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CE58705" w:rsidR="00116FBB" w:rsidRPr="005E466D" w:rsidRDefault="00BF15C5" w:rsidP="00BF15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UNDACIÓ TECNOCAMPU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40062EF" w:rsidR="007967A9" w:rsidRPr="005E466D" w:rsidRDefault="00BF15C5" w:rsidP="00BF15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TARO 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0DE049C3" w:rsidR="007967A9" w:rsidRPr="005E466D" w:rsidRDefault="00BF15C5" w:rsidP="00BF15C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52618EB" w:rsidR="007967A9" w:rsidRPr="005E466D" w:rsidRDefault="00BF15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F15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vda. Ernest Lluch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BF15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2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196B0C9" w:rsidR="007967A9" w:rsidRPr="005E466D" w:rsidRDefault="00BF15C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BF15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pain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094FD90" w:rsidR="007967A9" w:rsidRPr="005E466D" w:rsidRDefault="00C33008" w:rsidP="00C330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ndra Sanchez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bookmarkStart w:id="0" w:name="_GoBack"/>
            <w:bookmarkEnd w:id="0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7B66FA2" w:rsidR="007967A9" w:rsidRPr="005E466D" w:rsidRDefault="00BF15C5" w:rsidP="00BF15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+34-931696501 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5C5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008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AD56E6C7-5076-46AC-A8A6-53786A0B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36E5B3-E549-4FE6-8DF9-025CC61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aura García Llamas</cp:lastModifiedBy>
  <cp:revision>4</cp:revision>
  <cp:lastPrinted>2013-11-06T08:46:00Z</cp:lastPrinted>
  <dcterms:created xsi:type="dcterms:W3CDTF">2015-04-16T09:57:00Z</dcterms:created>
  <dcterms:modified xsi:type="dcterms:W3CDTF">2016-07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